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77" w:rsidRDefault="008A4CEC" w:rsidP="008A4CEC">
      <w:pPr>
        <w:pStyle w:val="Ttulo"/>
      </w:pPr>
      <w:r>
        <w:t xml:space="preserve">Practico 1 </w:t>
      </w:r>
    </w:p>
    <w:p w:rsidR="008A4CEC" w:rsidRDefault="008A4CEC" w:rsidP="008A4CEC">
      <w:pPr>
        <w:pStyle w:val="Ttulo1"/>
      </w:pPr>
      <w:r>
        <w:t>SCM - Estructura de Repositorio</w:t>
      </w:r>
    </w:p>
    <w:p w:rsidR="008A4CEC" w:rsidRDefault="008A4CEC" w:rsidP="008A4CEC">
      <w:pPr>
        <w:pStyle w:val="Ttulo2"/>
      </w:pPr>
      <w:r>
        <w:t>Consigna</w:t>
      </w:r>
    </w:p>
    <w:p w:rsidR="008A4CEC" w:rsidRPr="008A4CEC" w:rsidRDefault="008A4CEC" w:rsidP="008A4CEC"/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400"/>
      </w:tblGrid>
      <w:tr w:rsidR="008A4CEC" w:rsidRPr="000F2D96" w:rsidTr="008A4CEC">
        <w:tc>
          <w:tcPr>
            <w:tcW w:w="2126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  <w:t>Unidad:</w:t>
            </w:r>
          </w:p>
        </w:tc>
        <w:tc>
          <w:tcPr>
            <w:tcW w:w="7400" w:type="dxa"/>
          </w:tcPr>
          <w:p w:rsidR="008A4CEC" w:rsidRPr="000F2D96" w:rsidRDefault="008A4CEC" w:rsidP="00FB7F1E">
            <w:pPr>
              <w:numPr>
                <w:ilvl w:val="12"/>
                <w:numId w:val="0"/>
              </w:num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AR"/>
              </w:rPr>
            </w:pPr>
            <w:r w:rsidRPr="000F2D96">
              <w:rPr>
                <w:rFonts w:asciiTheme="majorHAnsi" w:hAnsiTheme="majorHAnsi" w:cs="Arial"/>
                <w:b/>
                <w:spacing w:val="-4"/>
                <w:sz w:val="20"/>
                <w:szCs w:val="20"/>
                <w:lang w:val="es-AR"/>
              </w:rPr>
              <w:t>Unidad Nro. 2: Gestión del Software como producto</w:t>
            </w:r>
          </w:p>
        </w:tc>
      </w:tr>
      <w:tr w:rsidR="008A4CEC" w:rsidRPr="000F2D96" w:rsidTr="008A4CEC">
        <w:tc>
          <w:tcPr>
            <w:tcW w:w="2126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  <w:t>Consigna:</w:t>
            </w:r>
          </w:p>
        </w:tc>
        <w:tc>
          <w:tcPr>
            <w:tcW w:w="7400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>Comprender los conceptos de SCM expuestos en la clase teórica, para aplicarlos en un ejemplo concreto en el contexto de la materia.</w:t>
            </w:r>
          </w:p>
        </w:tc>
      </w:tr>
      <w:tr w:rsidR="008A4CEC" w:rsidRPr="000F2D96" w:rsidTr="008A4CEC">
        <w:tc>
          <w:tcPr>
            <w:tcW w:w="2126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  <w:t xml:space="preserve">Objetivo: </w:t>
            </w:r>
          </w:p>
        </w:tc>
        <w:tc>
          <w:tcPr>
            <w:tcW w:w="7400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>Que el alumno pueda inferir cómo definir una Estructura de Repositorio e identificar los Ítems de Configuración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 xml:space="preserve"> que deberá asignar en las carpetas definidas en la estructura.</w:t>
            </w:r>
          </w:p>
        </w:tc>
      </w:tr>
      <w:tr w:rsidR="008A4CEC" w:rsidRPr="000F2D96" w:rsidTr="008A4CEC">
        <w:tc>
          <w:tcPr>
            <w:tcW w:w="2126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  <w:t>Propósito:</w:t>
            </w:r>
          </w:p>
        </w:tc>
        <w:tc>
          <w:tcPr>
            <w:tcW w:w="7400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>Familiarizarse con las actividades de SCM y repasar los conceptos de Gestión de Configuración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 xml:space="preserve"> de Software.</w:t>
            </w:r>
          </w:p>
        </w:tc>
      </w:tr>
      <w:tr w:rsidR="008A4CEC" w:rsidRPr="000F2D96" w:rsidTr="008A4CEC">
        <w:tc>
          <w:tcPr>
            <w:tcW w:w="2126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  <w:t>Entradas:</w:t>
            </w:r>
          </w:p>
        </w:tc>
        <w:tc>
          <w:tcPr>
            <w:tcW w:w="7400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>Conceptos teóricos sobre el tema, desarrollados en clase. Plantilla de Ítems de Configuración.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 xml:space="preserve"> Bibliografía referenciada sobre el tema.</w:t>
            </w:r>
          </w:p>
        </w:tc>
      </w:tr>
      <w:tr w:rsidR="008A4CEC" w:rsidRPr="000F2D96" w:rsidTr="008A4CEC">
        <w:tc>
          <w:tcPr>
            <w:tcW w:w="2126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  <w:t>Salida:</w:t>
            </w:r>
          </w:p>
        </w:tc>
        <w:tc>
          <w:tcPr>
            <w:tcW w:w="7400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</w:pPr>
            <w:r w:rsidRPr="000F2D96"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  <w:t>Estructura del repositorio en formato de árbol de carpetas</w:t>
            </w:r>
            <w:r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  <w:t>.</w:t>
            </w:r>
          </w:p>
          <w:p w:rsidR="008A4CEC" w:rsidRPr="000F2D96" w:rsidRDefault="008A4CEC" w:rsidP="00FB7F1E">
            <w:pPr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</w:pPr>
            <w:r w:rsidRPr="000F2D96"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  <w:t>Planilla de ítems de configuración con reglas de nombrado y ubicación física</w:t>
            </w:r>
            <w:r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  <w:t>.</w:t>
            </w:r>
          </w:p>
        </w:tc>
      </w:tr>
      <w:tr w:rsidR="008A4CEC" w:rsidRPr="000F2D96" w:rsidTr="008A4CEC">
        <w:tc>
          <w:tcPr>
            <w:tcW w:w="2126" w:type="dxa"/>
          </w:tcPr>
          <w:p w:rsidR="008A4CEC" w:rsidRPr="000F2D96" w:rsidRDefault="008A4CEC" w:rsidP="00FB7F1E">
            <w:pPr>
              <w:rPr>
                <w:rFonts w:asciiTheme="majorHAnsi" w:eastAsia="Times New Roman" w:hAnsiTheme="majorHAnsi"/>
                <w:b/>
                <w:sz w:val="20"/>
                <w:szCs w:val="20"/>
                <w:highlight w:val="yellow"/>
                <w:lang w:val="es-AR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  <w:lang w:val="es-AR"/>
              </w:rPr>
              <w:t xml:space="preserve">Instrucciones: </w:t>
            </w:r>
          </w:p>
        </w:tc>
        <w:tc>
          <w:tcPr>
            <w:tcW w:w="7400" w:type="dxa"/>
          </w:tcPr>
          <w:p w:rsidR="008A4CEC" w:rsidRPr="000F2D96" w:rsidRDefault="008A4CEC" w:rsidP="008A4C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>Pensar en todo el material que le suministra la materia y el que generará cada integrante del grupo a lo largo del cursado que necesitará ser mantenido bajo control de versiones como trabajos prácticos, resoluciones de ejercicios, entre otros.</w:t>
            </w:r>
          </w:p>
          <w:p w:rsidR="008A4CEC" w:rsidRPr="000F2D96" w:rsidRDefault="008A4CEC" w:rsidP="008A4C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 xml:space="preserve">Definir cómo sería la estructura del repositorio de la materia considerando que debe estar presente el ítem de configuración </w:t>
            </w:r>
            <w:r w:rsidRPr="000F2D96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es-AR"/>
              </w:rPr>
              <w:t>Modalidad Académica</w:t>
            </w: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 xml:space="preserve"> en la ubicación definida por la Cátedra.</w:t>
            </w:r>
          </w:p>
          <w:p w:rsidR="008A4CEC" w:rsidRPr="000F2D96" w:rsidRDefault="008A4CEC" w:rsidP="008A4C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 xml:space="preserve">Identificar cada uno de los ítems de configuración incluyendo la primera presentación de Clase Teórica cuyo archivo se denomina “01 </w:t>
            </w:r>
            <w:proofErr w:type="spellStart"/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>Ingenieria</w:t>
            </w:r>
            <w:proofErr w:type="spellEnd"/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 xml:space="preserve"> de Software 2017 2C.pdf”</w:t>
            </w:r>
          </w:p>
          <w:p w:rsidR="008A4CEC" w:rsidRPr="000F2D96" w:rsidRDefault="008A4CEC" w:rsidP="008A4CE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es-AR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  <w:lang w:val="es-AR"/>
              </w:rPr>
              <w:t>Para cada Ítem de Configuración determinar nombre, regla de nombrado, ubicación física y tipo (Cátedra, Clase o Producción Propia) y completar la plantilla correspondiente.</w:t>
            </w:r>
          </w:p>
          <w:p w:rsidR="008A4CEC" w:rsidRPr="000F2D96" w:rsidRDefault="008A4CEC" w:rsidP="00FB7F1E">
            <w:pPr>
              <w:rPr>
                <w:rFonts w:asciiTheme="majorHAnsi" w:eastAsia="Times New Roman" w:hAnsiTheme="majorHAnsi"/>
                <w:sz w:val="20"/>
                <w:szCs w:val="20"/>
                <w:highlight w:val="yellow"/>
                <w:lang w:val="es-AR"/>
              </w:rPr>
            </w:pPr>
          </w:p>
        </w:tc>
      </w:tr>
    </w:tbl>
    <w:p w:rsidR="008A4CEC" w:rsidRDefault="008A4CEC" w:rsidP="008A4CEC">
      <w:pPr>
        <w:pStyle w:val="Ttulo2"/>
      </w:pPr>
      <w:r>
        <w:br/>
      </w:r>
    </w:p>
    <w:p w:rsidR="008A4CEC" w:rsidRDefault="008A4CEC" w:rsidP="008A4CE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7B1955" w:rsidRDefault="008A4CEC" w:rsidP="008A4CEC">
      <w:pPr>
        <w:pStyle w:val="Ttulo2"/>
      </w:pPr>
      <w:r>
        <w:lastRenderedPageBreak/>
        <w:t>Estructura del repositorio</w:t>
      </w:r>
    </w:p>
    <w:p w:rsidR="008A4CEC" w:rsidRPr="008A4CEC" w:rsidRDefault="008A4CEC" w:rsidP="008A4CEC"/>
    <w:p w:rsidR="007B1955" w:rsidRDefault="00DC5B13" w:rsidP="008A4CEC">
      <w:pPr>
        <w:jc w:val="center"/>
      </w:pPr>
      <w:r>
        <w:rPr>
          <w:noProof/>
        </w:rPr>
        <w:drawing>
          <wp:inline distT="0" distB="0" distL="0" distR="0" wp14:anchorId="32260215" wp14:editId="4BC0681B">
            <wp:extent cx="1790700" cy="724673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253" t="12032" r="51572" b="11939"/>
                    <a:stretch/>
                  </pic:blipFill>
                  <pic:spPr bwMode="auto">
                    <a:xfrm>
                      <a:off x="0" y="0"/>
                      <a:ext cx="1797635" cy="727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CEC" w:rsidRDefault="008A4CEC" w:rsidP="008A4CEC">
      <w:pPr>
        <w:jc w:val="center"/>
      </w:pPr>
    </w:p>
    <w:p w:rsidR="008A4CEC" w:rsidRDefault="008A4CE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8A4CEC" w:rsidRDefault="008A4CEC" w:rsidP="008A4CEC">
      <w:pPr>
        <w:pStyle w:val="Ttulo2"/>
      </w:pPr>
      <w:r>
        <w:lastRenderedPageBreak/>
        <w:t>Planilla de ítems de configuración</w:t>
      </w:r>
    </w:p>
    <w:p w:rsidR="008A4CEC" w:rsidRPr="008A4CEC" w:rsidRDefault="008A4CEC" w:rsidP="008A4CEC"/>
    <w:tbl>
      <w:tblPr>
        <w:tblStyle w:val="Tabladecuadrcula5oscura-nfasis6"/>
        <w:tblW w:w="10456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127"/>
        <w:gridCol w:w="1530"/>
      </w:tblGrid>
      <w:tr w:rsidR="00B74AA0" w:rsidRPr="00B74AA0" w:rsidTr="00B7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B74AA0" w:rsidRPr="00B74AA0" w:rsidRDefault="00B74AA0" w:rsidP="00B74AA0">
            <w:pPr>
              <w:jc w:val="center"/>
            </w:pPr>
            <w:r w:rsidRPr="00B74AA0">
              <w:t>Nombre del Ítem de Configuración</w:t>
            </w:r>
          </w:p>
        </w:tc>
        <w:tc>
          <w:tcPr>
            <w:tcW w:w="4819" w:type="dxa"/>
            <w:vAlign w:val="center"/>
            <w:hideMark/>
          </w:tcPr>
          <w:p w:rsidR="00B74AA0" w:rsidRPr="00B74AA0" w:rsidRDefault="00B74AA0" w:rsidP="00B7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AA0">
              <w:t>Regla de Nombrado</w:t>
            </w:r>
          </w:p>
        </w:tc>
        <w:tc>
          <w:tcPr>
            <w:tcW w:w="2127" w:type="dxa"/>
            <w:vAlign w:val="center"/>
            <w:hideMark/>
          </w:tcPr>
          <w:p w:rsidR="00B74AA0" w:rsidRPr="00B74AA0" w:rsidRDefault="00B74AA0" w:rsidP="00B7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AA0">
              <w:t>Ubicación Física</w:t>
            </w:r>
          </w:p>
        </w:tc>
        <w:tc>
          <w:tcPr>
            <w:tcW w:w="1530" w:type="dxa"/>
            <w:vAlign w:val="center"/>
            <w:hideMark/>
          </w:tcPr>
          <w:p w:rsidR="00B74AA0" w:rsidRPr="00B74AA0" w:rsidRDefault="00B74AA0" w:rsidP="00B7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4AA0">
              <w:t>Tipo de Ítem [Catedra, Clase, Producción Propia]</w:t>
            </w:r>
          </w:p>
        </w:tc>
      </w:tr>
      <w:tr w:rsidR="00B74AA0" w:rsidRPr="00B74AA0" w:rsidTr="00B7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r w:rsidRPr="00B74AA0">
              <w:t>Modalidad Académica</w:t>
            </w:r>
          </w:p>
        </w:tc>
        <w:tc>
          <w:tcPr>
            <w:tcW w:w="4819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 xml:space="preserve">UTN FRC Modalidad 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ng</w:t>
            </w:r>
            <w:proofErr w:type="spellEnd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 xml:space="preserve"> SW 2017 2C.pdf</w:t>
            </w:r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/</w:t>
            </w: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Reglamentacion</w:t>
            </w:r>
            <w:proofErr w:type="spellEnd"/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Cátedra</w:t>
            </w:r>
          </w:p>
        </w:tc>
      </w:tr>
      <w:tr w:rsidR="00B74AA0" w:rsidRPr="00B74AA0" w:rsidTr="00B74AA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r w:rsidRPr="00B74AA0">
              <w:t>Bibliografía Referenciada</w:t>
            </w:r>
          </w:p>
        </w:tc>
        <w:tc>
          <w:tcPr>
            <w:tcW w:w="4819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Bibliografia</w:t>
            </w:r>
            <w:proofErr w:type="spellEnd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 xml:space="preserve"> de 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ngenieria</w:t>
            </w:r>
            <w:proofErr w:type="spellEnd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 xml:space="preserve"> de Software 2017.pdf</w:t>
            </w:r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/</w:t>
            </w: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Teorico</w:t>
            </w:r>
            <w:proofErr w:type="spellEnd"/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Catedra</w:t>
            </w:r>
          </w:p>
        </w:tc>
      </w:tr>
      <w:tr w:rsidR="00B74AA0" w:rsidRPr="00B74AA0" w:rsidTr="00B7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r w:rsidRPr="00B74AA0">
              <w:t>Notas de Clase</w:t>
            </w:r>
          </w:p>
        </w:tc>
        <w:tc>
          <w:tcPr>
            <w:tcW w:w="4819" w:type="dxa"/>
            <w:hideMark/>
          </w:tcPr>
          <w:p w:rsidR="00B74AA0" w:rsidRPr="00B74AA0" w:rsidRDefault="00496547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r w:rsidRPr="008A4C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&lt;&lt;</w:t>
            </w:r>
            <w:proofErr w:type="spellStart"/>
            <w:r w:rsidRPr="008A4C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tema</w:t>
            </w:r>
            <w:r w:rsidR="00B74AA0"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Clase</w:t>
            </w:r>
            <w:proofErr w:type="spellEnd"/>
            <w:r w:rsidR="00B74AA0"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&gt;&gt;_&lt;&lt;AAAA_MM_DD&gt;&gt;.</w:t>
            </w:r>
            <w:proofErr w:type="spellStart"/>
            <w:r w:rsidR="00B74AA0"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doc</w:t>
            </w:r>
            <w:proofErr w:type="spellEnd"/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/</w:t>
            </w: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Teorico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/</w:t>
            </w:r>
            <w:r w:rsidR="00DC5B13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Unidad&lt;&lt;</w:t>
            </w:r>
            <w:proofErr w:type="spellStart"/>
            <w:r w:rsidR="00DC5B13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unidadNro</w:t>
            </w:r>
            <w:proofErr w:type="spellEnd"/>
            <w:r w:rsidR="00DC5B13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&gt;&gt;/</w:t>
            </w:r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Clase</w:t>
            </w:r>
            <w:r w:rsidR="00DC5B13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s</w:t>
            </w:r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roduccion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Propia</w:t>
            </w:r>
          </w:p>
        </w:tc>
      </w:tr>
      <w:tr w:rsidR="00B74AA0" w:rsidRPr="00B74AA0" w:rsidTr="00B74A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r w:rsidRPr="00B74AA0">
              <w:t xml:space="preserve">Filminas </w:t>
            </w:r>
            <w:r w:rsidR="008A4CEC" w:rsidRPr="00B74AA0">
              <w:t>Teóricas</w:t>
            </w:r>
          </w:p>
        </w:tc>
        <w:tc>
          <w:tcPr>
            <w:tcW w:w="4819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&lt;&lt;unidadNro&gt;&gt;_&lt;&lt;nombreUnidad&gt;&gt;_&lt;&lt;AAAA&gt;&gt;_Parte_&lt;&lt;parteNro&gt;&gt;.pdf</w:t>
            </w:r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/</w:t>
            </w: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Teorico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/Unidad&lt;&lt;</w:t>
            </w: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unidadNro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val="es-ES" w:eastAsia="es-MX"/>
              </w:rPr>
              <w:t>&gt;&gt;</w:t>
            </w:r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Clase</w:t>
            </w:r>
          </w:p>
        </w:tc>
      </w:tr>
      <w:tr w:rsidR="00B74AA0" w:rsidRPr="00B74AA0" w:rsidTr="00B7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r w:rsidRPr="00B74AA0">
              <w:t xml:space="preserve">Enunciados Trabajos </w:t>
            </w:r>
            <w:r w:rsidR="008A4CEC" w:rsidRPr="00B74AA0">
              <w:t>Prácticos</w:t>
            </w:r>
          </w:p>
        </w:tc>
        <w:tc>
          <w:tcPr>
            <w:tcW w:w="4819" w:type="dxa"/>
            <w:noWrap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Enunciados_TP_evaluables_2017.doc</w:t>
            </w:r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 xml:space="preserve">/Practico/Ejercicios </w:t>
            </w:r>
            <w:proofErr w:type="spellStart"/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Practicos</w:t>
            </w:r>
            <w:proofErr w:type="spellEnd"/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Clase</w:t>
            </w:r>
          </w:p>
        </w:tc>
      </w:tr>
      <w:tr w:rsidR="00B74AA0" w:rsidRPr="00B74AA0" w:rsidTr="00B74A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8A4CEC" w:rsidP="008A4CEC">
            <w:pPr>
              <w:jc w:val="center"/>
            </w:pPr>
            <w:r w:rsidRPr="00B74AA0">
              <w:t>Guía</w:t>
            </w:r>
            <w:r w:rsidR="00B74AA0" w:rsidRPr="00B74AA0">
              <w:t xml:space="preserve"> de trabajos </w:t>
            </w:r>
            <w:r w:rsidRPr="00B74AA0">
              <w:t>prácticos</w:t>
            </w:r>
            <w:r w:rsidR="00B74AA0" w:rsidRPr="00B74AA0">
              <w:t xml:space="preserve"> resueltos</w:t>
            </w:r>
          </w:p>
        </w:tc>
        <w:tc>
          <w:tcPr>
            <w:tcW w:w="4819" w:type="dxa"/>
            <w:noWrap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Guia_de_Trabajos_Practicos_2017.doc</w:t>
            </w:r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 xml:space="preserve">/Practico/Ejercicios </w:t>
            </w:r>
            <w:proofErr w:type="spellStart"/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Practicos</w:t>
            </w:r>
            <w:proofErr w:type="spellEnd"/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Clase</w:t>
            </w:r>
          </w:p>
        </w:tc>
      </w:tr>
      <w:tr w:rsidR="00B74AA0" w:rsidRPr="00B74AA0" w:rsidTr="00B7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r w:rsidRPr="00B74AA0">
              <w:t xml:space="preserve">Trabajos </w:t>
            </w:r>
            <w:r w:rsidR="008A4CEC" w:rsidRPr="00B74AA0">
              <w:t>Prácticos</w:t>
            </w:r>
            <w:r w:rsidRPr="00B74AA0">
              <w:t xml:space="preserve"> Resueltos</w:t>
            </w:r>
          </w:p>
        </w:tc>
        <w:tc>
          <w:tcPr>
            <w:tcW w:w="4819" w:type="dxa"/>
            <w:noWrap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TP_&lt;&lt;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nroTP</w:t>
            </w:r>
            <w:proofErr w:type="spellEnd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&gt;&gt;_&lt;&lt;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tituloTP</w:t>
            </w:r>
            <w:proofErr w:type="spellEnd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&gt;&gt;_&lt;&lt;</w:t>
            </w:r>
            <w:r w:rsidR="004661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AAAA_MM_DD</w:t>
            </w: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&gt;&gt;.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doc</w:t>
            </w:r>
            <w:proofErr w:type="spellEnd"/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 xml:space="preserve">/Practico/Ejercicios </w:t>
            </w:r>
            <w:proofErr w:type="spellStart"/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Practicos</w:t>
            </w:r>
            <w:proofErr w:type="spellEnd"/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/TP&lt;&lt;</w:t>
            </w:r>
            <w:proofErr w:type="spellStart"/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nroTP</w:t>
            </w:r>
            <w:proofErr w:type="spellEnd"/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&gt;&gt;</w:t>
            </w:r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roduccion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Propia</w:t>
            </w:r>
          </w:p>
        </w:tc>
      </w:tr>
      <w:tr w:rsidR="00B74AA0" w:rsidRPr="00B74AA0" w:rsidTr="00B74AA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proofErr w:type="spellStart"/>
            <w:r w:rsidRPr="00B74AA0">
              <w:t>Pechakucha</w:t>
            </w:r>
            <w:proofErr w:type="spellEnd"/>
          </w:p>
        </w:tc>
        <w:tc>
          <w:tcPr>
            <w:tcW w:w="4819" w:type="dxa"/>
            <w:noWrap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Pechakucha</w:t>
            </w:r>
            <w:proofErr w:type="spellEnd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_&lt;&lt;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nroPechaku</w:t>
            </w:r>
            <w:r w:rsidR="004661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cha</w:t>
            </w:r>
            <w:proofErr w:type="spellEnd"/>
            <w:r w:rsidR="004661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&gt;&gt;_&lt;&lt;</w:t>
            </w:r>
            <w:proofErr w:type="spellStart"/>
            <w:r w:rsidR="004661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nombreTema</w:t>
            </w:r>
            <w:proofErr w:type="spellEnd"/>
            <w:r w:rsidR="004661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&gt;&gt;</w:t>
            </w: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.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ppt</w:t>
            </w:r>
            <w:proofErr w:type="spellEnd"/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/Practico/Trabajos Conceptuales/</w:t>
            </w:r>
            <w:proofErr w:type="spellStart"/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Pechakucha</w:t>
            </w:r>
            <w:proofErr w:type="spellEnd"/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&lt;&lt;</w:t>
            </w:r>
            <w:proofErr w:type="spellStart"/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nroPechacucha</w:t>
            </w:r>
            <w:proofErr w:type="spellEnd"/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&gt;&gt;</w:t>
            </w:r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roduccion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Propia</w:t>
            </w:r>
          </w:p>
        </w:tc>
      </w:tr>
      <w:tr w:rsidR="00B74AA0" w:rsidRPr="00B74AA0" w:rsidTr="00B7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r w:rsidRPr="00B74AA0">
              <w:t>Presentaciones Escritas</w:t>
            </w:r>
          </w:p>
        </w:tc>
        <w:tc>
          <w:tcPr>
            <w:tcW w:w="4819" w:type="dxa"/>
            <w:noWrap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Presentacion_Escrita_&lt;&lt;nroPresentacion&gt;&gt;_&lt;&lt;temaPresentacion&gt;&gt;.doc</w:t>
            </w:r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/Practico/Presentaciones</w:t>
            </w:r>
            <w:r w:rsidR="00DC5B13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 xml:space="preserve"> Escritas</w:t>
            </w:r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roduccion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Propia</w:t>
            </w:r>
          </w:p>
        </w:tc>
      </w:tr>
      <w:tr w:rsidR="00B74AA0" w:rsidRPr="00B74AA0" w:rsidTr="00B74A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r w:rsidRPr="00B74AA0">
              <w:t xml:space="preserve">Links </w:t>
            </w:r>
            <w:r w:rsidR="008A4CEC" w:rsidRPr="00B74AA0">
              <w:t>útiles</w:t>
            </w:r>
            <w:r w:rsidRPr="00B74AA0">
              <w:t xml:space="preserve"> (</w:t>
            </w:r>
            <w:r w:rsidR="008A4CEC" w:rsidRPr="00B74AA0">
              <w:t>Bibliografía</w:t>
            </w:r>
            <w:r w:rsidRPr="00B74AA0">
              <w:t xml:space="preserve"> Adicional)</w:t>
            </w:r>
          </w:p>
        </w:tc>
        <w:tc>
          <w:tcPr>
            <w:tcW w:w="4819" w:type="dxa"/>
            <w:noWrap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Links_Utiles.xls</w:t>
            </w:r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/Archivos del Equipo</w:t>
            </w:r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roduccion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Propia</w:t>
            </w:r>
          </w:p>
        </w:tc>
      </w:tr>
      <w:tr w:rsidR="00B74AA0" w:rsidRPr="00B74AA0" w:rsidTr="00B7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r w:rsidRPr="00B74AA0">
              <w:t>Ejercicios tipo Parcial</w:t>
            </w:r>
          </w:p>
        </w:tc>
        <w:tc>
          <w:tcPr>
            <w:tcW w:w="4819" w:type="dxa"/>
            <w:noWrap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&lt;&lt;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nombreEjercicio</w:t>
            </w:r>
            <w:proofErr w:type="spellEnd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&gt;&gt;.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doc</w:t>
            </w:r>
            <w:proofErr w:type="spellEnd"/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/Archivos del Equipo/Ejercicios Modelo</w:t>
            </w:r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roduccion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Propia</w:t>
            </w:r>
          </w:p>
        </w:tc>
      </w:tr>
      <w:tr w:rsidR="00B74AA0" w:rsidRPr="00B74AA0" w:rsidTr="00B74A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174786" w:rsidP="008A4CEC">
            <w:pPr>
              <w:jc w:val="center"/>
            </w:pPr>
            <w:r>
              <w:t>M</w:t>
            </w:r>
            <w:r w:rsidR="00B74AA0" w:rsidRPr="00B74AA0">
              <w:t>inutas grupales</w:t>
            </w:r>
          </w:p>
        </w:tc>
        <w:tc>
          <w:tcPr>
            <w:tcW w:w="4819" w:type="dxa"/>
            <w:noWrap/>
            <w:hideMark/>
          </w:tcPr>
          <w:p w:rsidR="00B74AA0" w:rsidRPr="00284902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2849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ISW_&lt;&lt;AAAA_MM_DD&gt;&gt;.doc</w:t>
            </w:r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/Archivos del Equipo/minutas</w:t>
            </w:r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roduccion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Propia</w:t>
            </w:r>
          </w:p>
        </w:tc>
      </w:tr>
      <w:tr w:rsidR="00B74AA0" w:rsidRPr="00B74AA0" w:rsidTr="00B7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74AA0" w:rsidRPr="00B74AA0" w:rsidRDefault="00B74AA0" w:rsidP="008A4CEC">
            <w:pPr>
              <w:jc w:val="center"/>
            </w:pPr>
            <w:r w:rsidRPr="00B74AA0">
              <w:t>Consultas a docentes</w:t>
            </w:r>
          </w:p>
        </w:tc>
        <w:tc>
          <w:tcPr>
            <w:tcW w:w="4819" w:type="dxa"/>
            <w:noWrap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&lt;&lt;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Tema_Consulta</w:t>
            </w:r>
            <w:proofErr w:type="spellEnd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&gt;&gt;_&lt;&lt;AAAA_MM_DD&gt;&gt;.</w:t>
            </w:r>
            <w:proofErr w:type="spellStart"/>
            <w:r w:rsidRPr="00B74A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doc</w:t>
            </w:r>
            <w:proofErr w:type="spellEnd"/>
          </w:p>
        </w:tc>
        <w:tc>
          <w:tcPr>
            <w:tcW w:w="2127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 w:rsidRPr="00B74AA0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/Archivos del Equipo/Consultas a Profesores</w:t>
            </w:r>
          </w:p>
        </w:tc>
        <w:tc>
          <w:tcPr>
            <w:tcW w:w="1530" w:type="dxa"/>
            <w:hideMark/>
          </w:tcPr>
          <w:p w:rsidR="00B74AA0" w:rsidRPr="00B74AA0" w:rsidRDefault="00B74AA0" w:rsidP="00B74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proofErr w:type="spellStart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roduccion</w:t>
            </w:r>
            <w:proofErr w:type="spellEnd"/>
            <w:r w:rsidRPr="00B74AA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 xml:space="preserve"> Propia</w:t>
            </w:r>
          </w:p>
        </w:tc>
      </w:tr>
      <w:tr w:rsidR="00496547" w:rsidRPr="00B74AA0" w:rsidTr="00B74AA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6547" w:rsidRPr="008A4CEC" w:rsidRDefault="00496547" w:rsidP="008A4CEC">
            <w:pPr>
              <w:jc w:val="center"/>
            </w:pPr>
            <w:r w:rsidRPr="008A4CEC">
              <w:t xml:space="preserve">Planilla de ítems de </w:t>
            </w:r>
            <w:r w:rsidR="008A4CEC" w:rsidRPr="008A4CEC">
              <w:t>configuración</w:t>
            </w:r>
          </w:p>
        </w:tc>
        <w:tc>
          <w:tcPr>
            <w:tcW w:w="4819" w:type="dxa"/>
            <w:noWrap/>
          </w:tcPr>
          <w:p w:rsidR="00496547" w:rsidRPr="008A4CEC" w:rsidRDefault="00496547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</w:pPr>
            <w:r w:rsidRPr="008A4C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ISW_Planilla_de_items_de_configuracion</w:t>
            </w:r>
            <w:r w:rsidR="0009488B" w:rsidRPr="008A4C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MX"/>
              </w:rPr>
              <w:t>.xls</w:t>
            </w:r>
          </w:p>
        </w:tc>
        <w:tc>
          <w:tcPr>
            <w:tcW w:w="2127" w:type="dxa"/>
          </w:tcPr>
          <w:p w:rsidR="00496547" w:rsidRPr="00B74AA0" w:rsidRDefault="00496547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es-MX"/>
              </w:rPr>
              <w:t>/</w:t>
            </w:r>
          </w:p>
        </w:tc>
        <w:tc>
          <w:tcPr>
            <w:tcW w:w="1530" w:type="dxa"/>
          </w:tcPr>
          <w:p w:rsidR="00496547" w:rsidRPr="008A4CEC" w:rsidRDefault="00496547" w:rsidP="00B7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8A4CE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roducción Propia</w:t>
            </w:r>
          </w:p>
        </w:tc>
      </w:tr>
    </w:tbl>
    <w:p w:rsidR="007B1955" w:rsidRDefault="007B1955"/>
    <w:p w:rsidR="007B1955" w:rsidRDefault="007B1955"/>
    <w:p w:rsidR="008A4CEC" w:rsidRDefault="008A4CE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7B1955" w:rsidRDefault="00B74AA0" w:rsidP="008A4CEC">
      <w:pPr>
        <w:pStyle w:val="Ttulo2"/>
      </w:pPr>
      <w:r>
        <w:lastRenderedPageBreak/>
        <w:t>Tabla de refere</w:t>
      </w:r>
      <w:r w:rsidR="00496547">
        <w:t>ncias</w:t>
      </w:r>
    </w:p>
    <w:p w:rsidR="00496547" w:rsidRDefault="00496547"/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3485"/>
        <w:gridCol w:w="3031"/>
        <w:gridCol w:w="3940"/>
      </w:tblGrid>
      <w:tr w:rsidR="00496547" w:rsidTr="008A4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496547" w:rsidRDefault="008A4CEC" w:rsidP="008A4CEC">
            <w:pPr>
              <w:jc w:val="center"/>
            </w:pPr>
            <w:r>
              <w:br/>
            </w:r>
            <w:r w:rsidR="00496547">
              <w:t>Sigla</w:t>
            </w:r>
            <w:r>
              <w:br/>
            </w:r>
          </w:p>
        </w:tc>
        <w:tc>
          <w:tcPr>
            <w:tcW w:w="3031" w:type="dxa"/>
            <w:vAlign w:val="center"/>
          </w:tcPr>
          <w:p w:rsidR="00496547" w:rsidRDefault="00496547" w:rsidP="008A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  <w:tc>
          <w:tcPr>
            <w:tcW w:w="3940" w:type="dxa"/>
            <w:vAlign w:val="center"/>
          </w:tcPr>
          <w:p w:rsidR="00496547" w:rsidRDefault="00174786" w:rsidP="008A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496547" w:rsidTr="008A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96547" w:rsidRDefault="00496547">
            <w:r>
              <w:t>&lt;&lt;</w:t>
            </w:r>
            <w:proofErr w:type="spellStart"/>
            <w:r>
              <w:t>temaClase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496547" w:rsidRDefault="004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tema tratado en el archivo</w:t>
            </w:r>
          </w:p>
        </w:tc>
        <w:tc>
          <w:tcPr>
            <w:tcW w:w="3940" w:type="dxa"/>
          </w:tcPr>
          <w:p w:rsidR="00496547" w:rsidRDefault="004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547" w:rsidTr="008A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96547" w:rsidRDefault="00496547">
            <w:r>
              <w:t>&lt;&lt;AAAA_MM_DD&gt;&gt;</w:t>
            </w:r>
          </w:p>
        </w:tc>
        <w:tc>
          <w:tcPr>
            <w:tcW w:w="3031" w:type="dxa"/>
          </w:tcPr>
          <w:p w:rsidR="00496547" w:rsidRDefault="004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l archivo</w:t>
            </w:r>
          </w:p>
        </w:tc>
        <w:tc>
          <w:tcPr>
            <w:tcW w:w="3940" w:type="dxa"/>
          </w:tcPr>
          <w:p w:rsidR="00496547" w:rsidRDefault="004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formato es </w:t>
            </w:r>
            <w:proofErr w:type="spellStart"/>
            <w:r w:rsidR="00174786">
              <w:t>año</w:t>
            </w:r>
            <w:r>
              <w:t>_mes_dia</w:t>
            </w:r>
            <w:proofErr w:type="spellEnd"/>
            <w:r>
              <w:t xml:space="preserve">, para el </w:t>
            </w:r>
            <w:r w:rsidR="00174786">
              <w:t>año</w:t>
            </w:r>
            <w:r>
              <w:t xml:space="preserve"> se utilizan 4 </w:t>
            </w:r>
            <w:r w:rsidR="00174786">
              <w:t>dígitos</w:t>
            </w:r>
            <w:r>
              <w:t xml:space="preserve"> y para los días 2 </w:t>
            </w:r>
            <w:r w:rsidR="00174786">
              <w:t>dígitos</w:t>
            </w:r>
            <w:r>
              <w:t>. Ejemplo: 2017_08_25</w:t>
            </w:r>
          </w:p>
        </w:tc>
      </w:tr>
      <w:tr w:rsidR="00496547" w:rsidTr="008A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96547" w:rsidRDefault="00496547">
            <w:r>
              <w:t>&lt;&lt;</w:t>
            </w:r>
            <w:proofErr w:type="spellStart"/>
            <w:r>
              <w:t>unidadNro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496547" w:rsidRDefault="004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e la unidad temática</w:t>
            </w:r>
          </w:p>
        </w:tc>
        <w:tc>
          <w:tcPr>
            <w:tcW w:w="3940" w:type="dxa"/>
          </w:tcPr>
          <w:p w:rsidR="00496547" w:rsidRDefault="004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547" w:rsidTr="008A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96547" w:rsidRDefault="00496547">
            <w:r>
              <w:t>&lt;&lt;</w:t>
            </w:r>
            <w:proofErr w:type="spellStart"/>
            <w:r>
              <w:t>nombreUnidad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496547" w:rsidRDefault="004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unidad temática</w:t>
            </w:r>
          </w:p>
        </w:tc>
        <w:tc>
          <w:tcPr>
            <w:tcW w:w="3940" w:type="dxa"/>
          </w:tcPr>
          <w:p w:rsidR="00496547" w:rsidRDefault="004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547" w:rsidTr="008A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96547" w:rsidRDefault="00496547">
            <w:r>
              <w:t>&lt;&lt;AAAA&gt;&gt;</w:t>
            </w:r>
          </w:p>
        </w:tc>
        <w:tc>
          <w:tcPr>
            <w:tcW w:w="3031" w:type="dxa"/>
          </w:tcPr>
          <w:p w:rsidR="00496547" w:rsidRDefault="0017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o</w:t>
            </w:r>
            <w:r w:rsidR="00496547">
              <w:t xml:space="preserve"> del archivo</w:t>
            </w:r>
          </w:p>
        </w:tc>
        <w:tc>
          <w:tcPr>
            <w:tcW w:w="3940" w:type="dxa"/>
          </w:tcPr>
          <w:p w:rsidR="00496547" w:rsidRDefault="004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547" w:rsidTr="008A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96547" w:rsidRDefault="00496547">
            <w:r>
              <w:t>&lt;&lt;</w:t>
            </w:r>
            <w:proofErr w:type="spellStart"/>
            <w:r>
              <w:t>parteNro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496547" w:rsidRDefault="004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e orden del archivo</w:t>
            </w:r>
          </w:p>
        </w:tc>
        <w:tc>
          <w:tcPr>
            <w:tcW w:w="3940" w:type="dxa"/>
          </w:tcPr>
          <w:p w:rsidR="00496547" w:rsidRDefault="004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547" w:rsidTr="008A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96547" w:rsidRDefault="00496547">
            <w:r>
              <w:t>&lt;&lt;</w:t>
            </w:r>
            <w:proofErr w:type="spellStart"/>
            <w:r>
              <w:t>nroTP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496547" w:rsidRDefault="0017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  <w:r w:rsidR="0009488B">
              <w:t xml:space="preserve"> del trabajo practico</w:t>
            </w:r>
          </w:p>
        </w:tc>
        <w:tc>
          <w:tcPr>
            <w:tcW w:w="3940" w:type="dxa"/>
          </w:tcPr>
          <w:p w:rsidR="00496547" w:rsidRDefault="004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88B" w:rsidTr="008A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9488B" w:rsidRDefault="0009488B">
            <w:r>
              <w:t>&lt;&lt;</w:t>
            </w:r>
            <w:proofErr w:type="spellStart"/>
            <w:r>
              <w:t>tituloTP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09488B" w:rsidRDefault="0017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  <w:r w:rsidR="0009488B">
              <w:t xml:space="preserve"> del trabajo practico</w:t>
            </w:r>
          </w:p>
        </w:tc>
        <w:tc>
          <w:tcPr>
            <w:tcW w:w="3940" w:type="dxa"/>
          </w:tcPr>
          <w:p w:rsidR="0009488B" w:rsidRDefault="00094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88B" w:rsidTr="008A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9488B" w:rsidRDefault="0009488B">
            <w:bookmarkStart w:id="0" w:name="_GoBack"/>
            <w:bookmarkEnd w:id="0"/>
            <w:r>
              <w:t>&lt;&lt;</w:t>
            </w:r>
            <w:proofErr w:type="spellStart"/>
            <w:r>
              <w:t>nroPechacucha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09488B" w:rsidRDefault="0017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  <w:r w:rsidR="0009488B">
              <w:t xml:space="preserve"> del </w:t>
            </w:r>
            <w:proofErr w:type="spellStart"/>
            <w:r w:rsidR="0009488B">
              <w:t>pechakucha</w:t>
            </w:r>
            <w:proofErr w:type="spellEnd"/>
          </w:p>
        </w:tc>
        <w:tc>
          <w:tcPr>
            <w:tcW w:w="3940" w:type="dxa"/>
          </w:tcPr>
          <w:p w:rsidR="0009488B" w:rsidRDefault="00094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ede ser 1 o 2 según </w:t>
            </w:r>
            <w:r w:rsidR="00174786">
              <w:t>corresponda</w:t>
            </w:r>
            <w:r>
              <w:t xml:space="preserve"> al primer o segundo </w:t>
            </w:r>
            <w:proofErr w:type="spellStart"/>
            <w:r>
              <w:t>pechakucha</w:t>
            </w:r>
            <w:proofErr w:type="spellEnd"/>
          </w:p>
        </w:tc>
      </w:tr>
      <w:tr w:rsidR="0009488B" w:rsidTr="008A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9488B" w:rsidRDefault="0009488B">
            <w:r>
              <w:t>&lt;&lt;</w:t>
            </w:r>
            <w:proofErr w:type="spellStart"/>
            <w:r>
              <w:t>nombreTema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09488B" w:rsidRDefault="0017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  <w:r w:rsidR="0009488B">
              <w:t xml:space="preserve"> del tema del </w:t>
            </w:r>
            <w:proofErr w:type="spellStart"/>
            <w:r w:rsidR="0009488B">
              <w:t>pechakucha</w:t>
            </w:r>
            <w:proofErr w:type="spellEnd"/>
          </w:p>
        </w:tc>
        <w:tc>
          <w:tcPr>
            <w:tcW w:w="3940" w:type="dxa"/>
          </w:tcPr>
          <w:p w:rsidR="0009488B" w:rsidRDefault="00094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88B" w:rsidTr="008A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9488B" w:rsidRDefault="0009488B">
            <w:r>
              <w:t>&lt;&lt;</w:t>
            </w:r>
            <w:proofErr w:type="spellStart"/>
            <w:r>
              <w:t>nroPresentacion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09488B" w:rsidRDefault="00094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o de </w:t>
            </w:r>
            <w:r w:rsidR="00174786">
              <w:t>presentación</w:t>
            </w:r>
          </w:p>
        </w:tc>
        <w:tc>
          <w:tcPr>
            <w:tcW w:w="3940" w:type="dxa"/>
          </w:tcPr>
          <w:p w:rsidR="0009488B" w:rsidRDefault="00094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r w:rsidR="00174786">
              <w:t>número</w:t>
            </w:r>
            <w:r>
              <w:t xml:space="preserve"> es propio de cada tipo de presentación (Oral o escrita)</w:t>
            </w:r>
          </w:p>
        </w:tc>
      </w:tr>
      <w:tr w:rsidR="0009488B" w:rsidTr="008A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9488B" w:rsidRDefault="0009488B">
            <w:r>
              <w:t>&lt;&lt;</w:t>
            </w:r>
            <w:proofErr w:type="spellStart"/>
            <w:r>
              <w:t>temaPresentacion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09488B" w:rsidRDefault="0017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  <w:r w:rsidR="0009488B">
              <w:t xml:space="preserve"> del tema de la </w:t>
            </w:r>
            <w:r>
              <w:t>presentación</w:t>
            </w:r>
          </w:p>
        </w:tc>
        <w:tc>
          <w:tcPr>
            <w:tcW w:w="3940" w:type="dxa"/>
          </w:tcPr>
          <w:p w:rsidR="0009488B" w:rsidRDefault="00094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88B" w:rsidTr="008A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9488B" w:rsidRDefault="0009488B">
            <w:r>
              <w:t>&lt;&lt;</w:t>
            </w:r>
            <w:proofErr w:type="spellStart"/>
            <w:r>
              <w:t>nombreEjercicio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09488B" w:rsidRDefault="0017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</w:t>
            </w:r>
            <w:r w:rsidR="0009488B">
              <w:t xml:space="preserve"> del ejercicio</w:t>
            </w:r>
          </w:p>
        </w:tc>
        <w:tc>
          <w:tcPr>
            <w:tcW w:w="3940" w:type="dxa"/>
          </w:tcPr>
          <w:p w:rsidR="0009488B" w:rsidRDefault="00094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88B" w:rsidTr="008A4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9488B" w:rsidRDefault="0009488B">
            <w:r>
              <w:t>&lt;&lt;</w:t>
            </w:r>
            <w:proofErr w:type="spellStart"/>
            <w:r>
              <w:t>temaConsulta</w:t>
            </w:r>
            <w:proofErr w:type="spellEnd"/>
            <w:r>
              <w:t>&gt;&gt;</w:t>
            </w:r>
          </w:p>
        </w:tc>
        <w:tc>
          <w:tcPr>
            <w:tcW w:w="3031" w:type="dxa"/>
          </w:tcPr>
          <w:p w:rsidR="0009488B" w:rsidRDefault="0017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  <w:r w:rsidR="008A4CEC">
              <w:t xml:space="preserve"> del tema consultado</w:t>
            </w:r>
          </w:p>
        </w:tc>
        <w:tc>
          <w:tcPr>
            <w:tcW w:w="3940" w:type="dxa"/>
          </w:tcPr>
          <w:p w:rsidR="0009488B" w:rsidRDefault="00094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6547" w:rsidRDefault="00496547"/>
    <w:p w:rsidR="00DC5B13" w:rsidRDefault="00DC5B13" w:rsidP="00DC5B13">
      <w:pPr>
        <w:pStyle w:val="Ttulo2"/>
      </w:pPr>
    </w:p>
    <w:p w:rsidR="008A4CEC" w:rsidRDefault="00284902" w:rsidP="00DC5B13">
      <w:pPr>
        <w:pStyle w:val="Ttulo2"/>
      </w:pPr>
      <w:r>
        <w:t xml:space="preserve">Repositorio en </w:t>
      </w:r>
      <w:proofErr w:type="spellStart"/>
      <w:r>
        <w:t>github</w:t>
      </w:r>
      <w:proofErr w:type="spellEnd"/>
    </w:p>
    <w:p w:rsidR="00DC5B13" w:rsidRDefault="00DC5B13"/>
    <w:p w:rsidR="00284902" w:rsidRPr="00DC5B13" w:rsidRDefault="00284902" w:rsidP="00DC5B13">
      <w:pPr>
        <w:jc w:val="center"/>
        <w:rPr>
          <w:sz w:val="28"/>
        </w:rPr>
      </w:pPr>
      <w:r w:rsidRPr="00DC5B13">
        <w:rPr>
          <w:sz w:val="28"/>
        </w:rPr>
        <w:t>https://github.com/eduJaime/ISW</w:t>
      </w:r>
    </w:p>
    <w:sectPr w:rsidR="00284902" w:rsidRPr="00DC5B13" w:rsidSect="008A4CE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Bk">
    <w:altName w:val="Century Gothic"/>
    <w:charset w:val="00"/>
    <w:family w:val="auto"/>
    <w:pitch w:val="variable"/>
    <w:sig w:usb0="00000000" w:usb1="00000000" w:usb2="00000000" w:usb3="00000000" w:csb0="000001F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A7B45"/>
    <w:multiLevelType w:val="hybridMultilevel"/>
    <w:tmpl w:val="E7AEBC6A"/>
    <w:lvl w:ilvl="0" w:tplc="9E640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Bk" w:eastAsia="Times New Roman" w:hAnsi="Futura B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55"/>
    <w:rsid w:val="00023F77"/>
    <w:rsid w:val="0009488B"/>
    <w:rsid w:val="00174786"/>
    <w:rsid w:val="00284902"/>
    <w:rsid w:val="002F3000"/>
    <w:rsid w:val="004661C8"/>
    <w:rsid w:val="00496547"/>
    <w:rsid w:val="004D0E44"/>
    <w:rsid w:val="00653050"/>
    <w:rsid w:val="007B1955"/>
    <w:rsid w:val="008A4CEC"/>
    <w:rsid w:val="00B74AA0"/>
    <w:rsid w:val="00C22FE2"/>
    <w:rsid w:val="00CB55EF"/>
    <w:rsid w:val="00DC5B13"/>
    <w:rsid w:val="00E8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D7313"/>
  <w15:chartTrackingRefBased/>
  <w15:docId w15:val="{B7F9C01E-FED8-462F-932E-E577112C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CEC"/>
  </w:style>
  <w:style w:type="paragraph" w:styleId="Ttulo1">
    <w:name w:val="heading 1"/>
    <w:basedOn w:val="Normal"/>
    <w:next w:val="Normal"/>
    <w:link w:val="Ttulo1Car"/>
    <w:uiPriority w:val="9"/>
    <w:qFormat/>
    <w:rsid w:val="008A4CE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CE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4CE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4C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4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4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4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4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4CE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B1955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1955"/>
    <w:rPr>
      <w:rFonts w:ascii="Verdana" w:eastAsiaTheme="minorEastAsia" w:hAnsi="Verdana"/>
      <w:b/>
      <w:bCs/>
      <w:szCs w:val="21"/>
      <w:lang w:val="es-ES" w:eastAsia="es-ES"/>
    </w:rPr>
  </w:style>
  <w:style w:type="paragraph" w:customStyle="1" w:styleId="Tabletext">
    <w:name w:val="Tabletext"/>
    <w:basedOn w:val="Normal"/>
    <w:rsid w:val="007B1955"/>
    <w:pPr>
      <w:keepLines/>
      <w:widowControl w:val="0"/>
      <w:spacing w:after="120" w:line="240" w:lineRule="atLeast"/>
      <w:ind w:firstLine="431"/>
      <w:jc w:val="both"/>
    </w:pPr>
    <w:rPr>
      <w:rFonts w:ascii="Garamond" w:eastAsia="Times New Roman" w:hAnsi="Garamond" w:cs="Arial"/>
      <w:bCs/>
      <w:kern w:val="32"/>
      <w:sz w:val="20"/>
      <w:szCs w:val="20"/>
      <w:lang w:val="en-US"/>
    </w:rPr>
  </w:style>
  <w:style w:type="table" w:styleId="Tabladecuadrcula5oscura-nfasis6">
    <w:name w:val="Grid Table 5 Dark Accent 6"/>
    <w:basedOn w:val="Tablanormal"/>
    <w:uiPriority w:val="50"/>
    <w:rsid w:val="00B74A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">
    <w:name w:val="Table Grid"/>
    <w:basedOn w:val="Tablanormal"/>
    <w:uiPriority w:val="39"/>
    <w:rsid w:val="00B7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A4C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A4CE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4CE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4CE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4CE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4CE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4C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4CEC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A4C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A4CE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A4CE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4CE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4CEC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A4CEC"/>
    <w:rPr>
      <w:b/>
      <w:bCs/>
    </w:rPr>
  </w:style>
  <w:style w:type="character" w:styleId="nfasis">
    <w:name w:val="Emphasis"/>
    <w:basedOn w:val="Fuentedeprrafopredeter"/>
    <w:uiPriority w:val="20"/>
    <w:qFormat/>
    <w:rsid w:val="008A4CEC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A4CE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A4CE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A4CEC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4CE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4CE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A4CE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A4CE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4C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A4CE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A4CEC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A4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2FF2-E755-4632-BE30-28E58F0C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5</cp:revision>
  <dcterms:created xsi:type="dcterms:W3CDTF">2017-08-16T13:41:00Z</dcterms:created>
  <dcterms:modified xsi:type="dcterms:W3CDTF">2017-08-24T20:32:00Z</dcterms:modified>
</cp:coreProperties>
</file>